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与全真模拟题解析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与全真模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98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数学历年真题与全真模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